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7F79" w14:textId="366EE956" w:rsidR="00BB6E5E" w:rsidRPr="00E57D8A" w:rsidRDefault="00E32E7C">
      <w:pPr>
        <w:rPr>
          <w:sz w:val="52"/>
          <w:szCs w:val="52"/>
          <w:u w:val="single"/>
        </w:rPr>
      </w:pPr>
      <w:r w:rsidRPr="00E57D8A">
        <w:rPr>
          <w:noProof/>
          <w:sz w:val="52"/>
          <w:szCs w:val="52"/>
          <w:u w:val="single"/>
        </w:rPr>
        <w:drawing>
          <wp:anchor distT="0" distB="0" distL="114300" distR="114300" simplePos="0" relativeHeight="251661312" behindDoc="0" locked="0" layoutInCell="1" allowOverlap="1" wp14:anchorId="0823C841" wp14:editId="38FDDEF2">
            <wp:simplePos x="0" y="0"/>
            <wp:positionH relativeFrom="column">
              <wp:posOffset>7228205</wp:posOffset>
            </wp:positionH>
            <wp:positionV relativeFrom="paragraph">
              <wp:posOffset>-381635</wp:posOffset>
            </wp:positionV>
            <wp:extent cx="1051560" cy="894715"/>
            <wp:effectExtent l="0" t="0" r="0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18A">
        <w:rPr>
          <w:noProof/>
          <w:sz w:val="52"/>
          <w:szCs w:val="52"/>
          <w:u w:val="single"/>
        </w:rPr>
        <w:t xml:space="preserve">Neopixel </w:t>
      </w:r>
      <w:r w:rsidR="00DC1C5E">
        <w:rPr>
          <w:noProof/>
          <w:sz w:val="52"/>
          <w:szCs w:val="52"/>
          <w:u w:val="single"/>
        </w:rPr>
        <w:t xml:space="preserve">(WS2812b RGB LED) </w:t>
      </w:r>
      <w:r w:rsidR="00C2418A">
        <w:rPr>
          <w:noProof/>
          <w:sz w:val="52"/>
          <w:szCs w:val="52"/>
          <w:u w:val="single"/>
        </w:rPr>
        <w:t xml:space="preserve">am </w:t>
      </w:r>
      <w:r w:rsidR="001B28BE" w:rsidRPr="00E57D8A">
        <w:rPr>
          <w:sz w:val="52"/>
          <w:szCs w:val="52"/>
          <w:u w:val="single"/>
        </w:rPr>
        <w:t>Calliope Mini</w:t>
      </w:r>
    </w:p>
    <w:p w14:paraId="73564B1D" w14:textId="105A8AAE" w:rsidR="00E32E7C" w:rsidRDefault="009A328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01E9EC41" wp14:editId="52D61E4E">
            <wp:simplePos x="0" y="0"/>
            <wp:positionH relativeFrom="column">
              <wp:posOffset>6404610</wp:posOffset>
            </wp:positionH>
            <wp:positionV relativeFrom="paragraph">
              <wp:posOffset>323850</wp:posOffset>
            </wp:positionV>
            <wp:extent cx="247650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434" y="21182"/>
                <wp:lineTo x="21434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6619" r="1483" b="26837"/>
                    <a:stretch/>
                  </pic:blipFill>
                  <pic:spPr bwMode="auto">
                    <a:xfrm>
                      <a:off x="0" y="0"/>
                      <a:ext cx="24765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C5E">
        <w:rPr>
          <w:sz w:val="36"/>
          <w:szCs w:val="36"/>
        </w:rPr>
        <w:t>Bestimmt hast Du schon einmal die langen Klebstreifen mit kleinen Lämpchen gesehen, die ihre Farbe ändern können. Das sind RGB-LEDs. Diese können auch mit dem Calliope Mini angesteuert werden. Und das geht so.</w:t>
      </w:r>
    </w:p>
    <w:p w14:paraId="741208A2" w14:textId="28640868" w:rsidR="00DC1C5E" w:rsidRPr="009A3284" w:rsidRDefault="00DC1C5E" w:rsidP="00804107">
      <w:r w:rsidRPr="00804107">
        <w:rPr>
          <w:sz w:val="36"/>
          <w:szCs w:val="36"/>
        </w:rPr>
        <w:t xml:space="preserve">Gehe auf </w:t>
      </w:r>
      <w:r w:rsidRPr="00804107">
        <w:rPr>
          <w:b/>
          <w:bCs/>
          <w:sz w:val="36"/>
          <w:szCs w:val="36"/>
        </w:rPr>
        <w:t>makecode.calliope.cc</w:t>
      </w:r>
      <w:r w:rsidR="009A3284" w:rsidRPr="00804107">
        <w:rPr>
          <w:sz w:val="36"/>
          <w:szCs w:val="36"/>
        </w:rPr>
        <w:t xml:space="preserve"> und wähle das Menü „Paket hinzufügen“</w:t>
      </w:r>
    </w:p>
    <w:p w14:paraId="659E5B11" w14:textId="3FE02585" w:rsidR="009A3284" w:rsidRDefault="00804107" w:rsidP="00804107">
      <w:pPr>
        <w:pStyle w:val="Listenabsatz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F2477F" wp14:editId="296D51AC">
            <wp:simplePos x="0" y="0"/>
            <wp:positionH relativeFrom="column">
              <wp:posOffset>4381500</wp:posOffset>
            </wp:positionH>
            <wp:positionV relativeFrom="paragraph">
              <wp:posOffset>441325</wp:posOffset>
            </wp:positionV>
            <wp:extent cx="5055235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89" y="21439"/>
                <wp:lineTo x="21489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Füge in das Textfeld ein: </w:t>
      </w:r>
      <w:hyperlink r:id="rId11" w:history="1">
        <w:r w:rsidRPr="00804107">
          <w:rPr>
            <w:b/>
            <w:bCs/>
            <w:sz w:val="36"/>
            <w:szCs w:val="36"/>
          </w:rPr>
          <w:t>https://github.com/MKleinSB/pxt-neopixel-calliope</w:t>
        </w:r>
      </w:hyperlink>
    </w:p>
    <w:p w14:paraId="150C32A4" w14:textId="77777777" w:rsidR="001C3064" w:rsidRDefault="001C3064" w:rsidP="001C3064">
      <w:pPr>
        <w:pStyle w:val="Listenabsatz"/>
        <w:ind w:left="360"/>
        <w:rPr>
          <w:b/>
          <w:bCs/>
          <w:sz w:val="36"/>
          <w:szCs w:val="36"/>
        </w:rPr>
      </w:pPr>
    </w:p>
    <w:p w14:paraId="5589F8CB" w14:textId="6465547E" w:rsidR="001C3064" w:rsidRDefault="00804107" w:rsidP="001C3064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804107">
        <w:rPr>
          <w:sz w:val="36"/>
          <w:szCs w:val="36"/>
        </w:rPr>
        <w:t>Klicke a</w:t>
      </w:r>
      <w:r>
        <w:rPr>
          <w:sz w:val="36"/>
          <w:szCs w:val="36"/>
        </w:rPr>
        <w:t>uf die Lupe und es erscheint das Neopixelpaket im Kasten.</w:t>
      </w:r>
    </w:p>
    <w:p w14:paraId="1E674C34" w14:textId="77777777" w:rsidR="001C3064" w:rsidRPr="001C3064" w:rsidRDefault="001C3064" w:rsidP="001C3064">
      <w:pPr>
        <w:rPr>
          <w:sz w:val="36"/>
          <w:szCs w:val="36"/>
        </w:rPr>
      </w:pPr>
    </w:p>
    <w:p w14:paraId="06C411DD" w14:textId="4DE6D0DA" w:rsidR="00804107" w:rsidRPr="00804107" w:rsidRDefault="001C3064" w:rsidP="0080410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Klicke das Paket an und die Blöcke werden in den Editor geladen.</w:t>
      </w:r>
    </w:p>
    <w:p w14:paraId="69FE6371" w14:textId="353262FF" w:rsidR="00C2418A" w:rsidRDefault="00C2418A" w:rsidP="001835B9">
      <w:pPr>
        <w:rPr>
          <w:noProof/>
          <w:sz w:val="36"/>
          <w:szCs w:val="36"/>
        </w:rPr>
      </w:pPr>
    </w:p>
    <w:p w14:paraId="690CA5E7" w14:textId="77777777" w:rsidR="00FF4F10" w:rsidRDefault="00FF4F10" w:rsidP="001835B9">
      <w:pPr>
        <w:rPr>
          <w:noProof/>
          <w:sz w:val="36"/>
          <w:szCs w:val="36"/>
        </w:rPr>
      </w:pPr>
    </w:p>
    <w:p w14:paraId="5C38BA7C" w14:textId="77777777" w:rsidR="00A66F5B" w:rsidRDefault="00A66F5B" w:rsidP="00FF4F10">
      <w:pPr>
        <w:rPr>
          <w:sz w:val="36"/>
          <w:szCs w:val="36"/>
        </w:rPr>
      </w:pPr>
    </w:p>
    <w:p w14:paraId="49657273" w14:textId="072FD23D" w:rsidR="00A66F5B" w:rsidRPr="00DC1C5E" w:rsidRDefault="00A66F5B" w:rsidP="00A66F5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Neopixelstreifen erzeugen und LED-Anzahl festlegen.</w:t>
      </w:r>
    </w:p>
    <w:p w14:paraId="32F7518A" w14:textId="77777777" w:rsidR="00A66F5B" w:rsidRDefault="00A66F5B" w:rsidP="00FF4F10">
      <w:pPr>
        <w:rPr>
          <w:sz w:val="36"/>
          <w:szCs w:val="36"/>
        </w:rPr>
      </w:pPr>
    </w:p>
    <w:p w14:paraId="4FB78556" w14:textId="07571618" w:rsidR="00DC1C5E" w:rsidRDefault="00DC1C5E" w:rsidP="00FF4F10">
      <w:pPr>
        <w:rPr>
          <w:sz w:val="36"/>
          <w:szCs w:val="36"/>
        </w:rPr>
      </w:pPr>
      <w:r w:rsidRPr="00DC1C5E">
        <w:rPr>
          <w:sz w:val="36"/>
          <w:szCs w:val="36"/>
        </w:rPr>
        <w:t xml:space="preserve">Nun musst Du dem </w:t>
      </w:r>
      <w:r w:rsidR="00FF4F10">
        <w:rPr>
          <w:sz w:val="36"/>
          <w:szCs w:val="36"/>
        </w:rPr>
        <w:t xml:space="preserve">Calliope Mini </w:t>
      </w:r>
      <w:r w:rsidRPr="00DC1C5E">
        <w:rPr>
          <w:sz w:val="36"/>
          <w:szCs w:val="36"/>
        </w:rPr>
        <w:t xml:space="preserve">sagen wie dein Neopixelstreifen </w:t>
      </w:r>
      <w:r w:rsidR="00FF4F10">
        <w:rPr>
          <w:sz w:val="36"/>
          <w:szCs w:val="36"/>
        </w:rPr>
        <w:t xml:space="preserve">(die Variable) </w:t>
      </w:r>
      <w:r w:rsidRPr="00DC1C5E">
        <w:rPr>
          <w:sz w:val="36"/>
          <w:szCs w:val="36"/>
        </w:rPr>
        <w:t xml:space="preserve">heißen soll und aus wie vielen LEDs er besteht. Wir gehen mal von </w:t>
      </w:r>
      <w:r w:rsidR="00FF4F10">
        <w:rPr>
          <w:sz w:val="36"/>
          <w:szCs w:val="36"/>
        </w:rPr>
        <w:t>6</w:t>
      </w:r>
      <w:r w:rsidRPr="00DC1C5E">
        <w:rPr>
          <w:sz w:val="36"/>
          <w:szCs w:val="36"/>
        </w:rPr>
        <w:t xml:space="preserve"> LEDs aus die an </w:t>
      </w:r>
      <w:r w:rsidR="00FF4F10">
        <w:rPr>
          <w:sz w:val="36"/>
          <w:szCs w:val="36"/>
        </w:rPr>
        <w:t>Pin C17</w:t>
      </w:r>
      <w:r w:rsidRPr="00DC1C5E">
        <w:rPr>
          <w:sz w:val="36"/>
          <w:szCs w:val="36"/>
        </w:rPr>
        <w:t xml:space="preserve"> angeschlossen sind.</w:t>
      </w:r>
    </w:p>
    <w:p w14:paraId="4584A9DD" w14:textId="57B8595B" w:rsidR="00FF4F10" w:rsidRDefault="00FF4F10" w:rsidP="00FF4F1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648D2CC" wp14:editId="42CBB4AD">
            <wp:extent cx="9067800" cy="830580"/>
            <wp:effectExtent l="0" t="0" r="0" b="762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6706" w14:textId="77777777" w:rsidR="00A66F5B" w:rsidRDefault="00A66F5B" w:rsidP="00DC1C5E">
      <w:pPr>
        <w:rPr>
          <w:b/>
          <w:bCs/>
          <w:sz w:val="36"/>
          <w:szCs w:val="36"/>
        </w:rPr>
      </w:pPr>
    </w:p>
    <w:p w14:paraId="4E83162C" w14:textId="44DA2384" w:rsidR="00DC1C5E" w:rsidRPr="00DC1C5E" w:rsidRDefault="00DC1C5E" w:rsidP="00DC1C5E">
      <w:pPr>
        <w:rPr>
          <w:b/>
          <w:bCs/>
          <w:sz w:val="36"/>
          <w:szCs w:val="36"/>
        </w:rPr>
      </w:pPr>
      <w:r w:rsidRPr="00DC1C5E">
        <w:rPr>
          <w:b/>
          <w:bCs/>
          <w:sz w:val="36"/>
          <w:szCs w:val="36"/>
        </w:rPr>
        <w:t xml:space="preserve">Helligkeit der LEDs festlegen </w:t>
      </w:r>
    </w:p>
    <w:p w14:paraId="3B078DB0" w14:textId="1B0C97D4" w:rsidR="00FF4F10" w:rsidRDefault="00FF4F10" w:rsidP="00DC1C5E">
      <w:pPr>
        <w:rPr>
          <w:sz w:val="36"/>
          <w:szCs w:val="36"/>
        </w:rPr>
      </w:pPr>
      <w:r>
        <w:rPr>
          <w:sz w:val="36"/>
          <w:szCs w:val="36"/>
        </w:rPr>
        <w:t xml:space="preserve">Damit die LEDs nicht so blenden legen wir die Helligkeit mit dem </w:t>
      </w:r>
      <w:r w:rsidR="00DC1C5E" w:rsidRPr="00DC1C5E">
        <w:rPr>
          <w:sz w:val="36"/>
          <w:szCs w:val="36"/>
        </w:rPr>
        <w:t xml:space="preserve">Befehl </w:t>
      </w:r>
      <w:r w:rsidR="00DC1C5E" w:rsidRPr="00DC1C5E">
        <w:rPr>
          <w:b/>
          <w:bCs/>
          <w:color w:val="00B0F0"/>
          <w:sz w:val="36"/>
          <w:szCs w:val="36"/>
        </w:rPr>
        <w:t>setze Helligkeit</w:t>
      </w:r>
      <w:r w:rsidR="00DC1C5E" w:rsidRPr="00DC1C5E">
        <w:rPr>
          <w:color w:val="00B0F0"/>
          <w:sz w:val="36"/>
          <w:szCs w:val="36"/>
        </w:rPr>
        <w:t xml:space="preserve"> </w:t>
      </w:r>
      <w:r>
        <w:rPr>
          <w:sz w:val="36"/>
          <w:szCs w:val="36"/>
        </w:rPr>
        <w:t xml:space="preserve">auf 128 (von 256) </w:t>
      </w:r>
      <w:r w:rsidR="00DC1C5E" w:rsidRPr="00DC1C5E">
        <w:rPr>
          <w:sz w:val="36"/>
          <w:szCs w:val="36"/>
        </w:rPr>
        <w:t>fest</w:t>
      </w:r>
      <w:r>
        <w:rPr>
          <w:sz w:val="36"/>
          <w:szCs w:val="36"/>
        </w:rPr>
        <w:t>.</w:t>
      </w:r>
    </w:p>
    <w:p w14:paraId="15F67F56" w14:textId="21F4BB58" w:rsidR="00DC1C5E" w:rsidRPr="00DC1C5E" w:rsidRDefault="00403FF7" w:rsidP="00DC1C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53BD09" wp14:editId="2239E436">
            <wp:extent cx="9060180" cy="1203960"/>
            <wp:effectExtent l="0" t="0" r="762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B9DD" w14:textId="77777777" w:rsidR="00A66F5B" w:rsidRDefault="00A66F5B" w:rsidP="00DC1C5E">
      <w:pPr>
        <w:rPr>
          <w:b/>
          <w:bCs/>
          <w:sz w:val="36"/>
          <w:szCs w:val="36"/>
        </w:rPr>
      </w:pPr>
    </w:p>
    <w:p w14:paraId="2C7FC88E" w14:textId="53E471D4" w:rsidR="00DC1C5E" w:rsidRPr="00DC1C5E" w:rsidRDefault="00DC1C5E" w:rsidP="00DC1C5E">
      <w:pPr>
        <w:rPr>
          <w:b/>
          <w:bCs/>
          <w:sz w:val="36"/>
          <w:szCs w:val="36"/>
        </w:rPr>
      </w:pPr>
      <w:r w:rsidRPr="00DC1C5E">
        <w:rPr>
          <w:b/>
          <w:bCs/>
          <w:sz w:val="36"/>
          <w:szCs w:val="36"/>
        </w:rPr>
        <w:t>Neopixelfarbe festlegen</w:t>
      </w:r>
    </w:p>
    <w:p w14:paraId="5F2F97CC" w14:textId="77777777" w:rsidR="00403FF7" w:rsidRDefault="00DC1C5E" w:rsidP="00DC1C5E">
      <w:pPr>
        <w:rPr>
          <w:sz w:val="36"/>
          <w:szCs w:val="36"/>
        </w:rPr>
      </w:pPr>
      <w:r w:rsidRPr="00DC1C5E">
        <w:rPr>
          <w:sz w:val="36"/>
          <w:szCs w:val="36"/>
        </w:rPr>
        <w:t xml:space="preserve">Du kannst alle </w:t>
      </w:r>
      <w:proofErr w:type="spellStart"/>
      <w:r w:rsidRPr="00DC1C5E">
        <w:rPr>
          <w:sz w:val="36"/>
          <w:szCs w:val="36"/>
        </w:rPr>
        <w:t>Neopixel</w:t>
      </w:r>
      <w:proofErr w:type="spellEnd"/>
      <w:r w:rsidRPr="00DC1C5E">
        <w:rPr>
          <w:sz w:val="36"/>
          <w:szCs w:val="36"/>
        </w:rPr>
        <w:t xml:space="preserve"> auf einmal einfärben mit </w:t>
      </w:r>
      <w:r w:rsidRPr="00DC1C5E">
        <w:rPr>
          <w:b/>
          <w:bCs/>
          <w:color w:val="00B0F0"/>
          <w:sz w:val="36"/>
          <w:szCs w:val="36"/>
        </w:rPr>
        <w:t>zeige Farbe</w:t>
      </w:r>
      <w:r w:rsidRPr="00DC1C5E">
        <w:rPr>
          <w:sz w:val="36"/>
          <w:szCs w:val="36"/>
        </w:rPr>
        <w:t xml:space="preserve"> oder jedem </w:t>
      </w:r>
      <w:proofErr w:type="spellStart"/>
      <w:r w:rsidRPr="00DC1C5E">
        <w:rPr>
          <w:sz w:val="36"/>
          <w:szCs w:val="36"/>
        </w:rPr>
        <w:t>Neopixel</w:t>
      </w:r>
      <w:proofErr w:type="spellEnd"/>
      <w:r w:rsidRPr="00DC1C5E">
        <w:rPr>
          <w:sz w:val="36"/>
          <w:szCs w:val="36"/>
        </w:rPr>
        <w:t xml:space="preserve"> eine eigene Farbe zuweisen. Dies geschieht mit </w:t>
      </w:r>
      <w:r w:rsidRPr="00DC1C5E">
        <w:rPr>
          <w:b/>
          <w:bCs/>
          <w:color w:val="00B0F0"/>
          <w:sz w:val="36"/>
          <w:szCs w:val="36"/>
        </w:rPr>
        <w:t xml:space="preserve">Setze Farbe von </w:t>
      </w:r>
      <w:proofErr w:type="spellStart"/>
      <w:r w:rsidRPr="00DC1C5E">
        <w:rPr>
          <w:b/>
          <w:bCs/>
          <w:color w:val="00B0F0"/>
          <w:sz w:val="36"/>
          <w:szCs w:val="36"/>
        </w:rPr>
        <w:t>Neopixel</w:t>
      </w:r>
      <w:proofErr w:type="spellEnd"/>
      <w:r w:rsidRPr="00DC1C5E">
        <w:rPr>
          <w:b/>
          <w:bCs/>
          <w:color w:val="00B0F0"/>
          <w:sz w:val="36"/>
          <w:szCs w:val="36"/>
        </w:rPr>
        <w:t xml:space="preserve"> auf</w:t>
      </w:r>
      <w:r w:rsidR="00403FF7">
        <w:rPr>
          <w:sz w:val="36"/>
          <w:szCs w:val="36"/>
        </w:rPr>
        <w:t xml:space="preserve">. </w:t>
      </w:r>
    </w:p>
    <w:p w14:paraId="40EFA9B3" w14:textId="77777777" w:rsidR="00403FF7" w:rsidRDefault="00DC1C5E" w:rsidP="00DC1C5E">
      <w:pPr>
        <w:rPr>
          <w:noProof/>
          <w:sz w:val="36"/>
          <w:szCs w:val="36"/>
        </w:rPr>
      </w:pPr>
      <w:r w:rsidRPr="00DC1C5E">
        <w:rPr>
          <w:sz w:val="36"/>
          <w:szCs w:val="36"/>
        </w:rPr>
        <w:t xml:space="preserve">Die </w:t>
      </w:r>
      <w:r w:rsidR="00403FF7">
        <w:rPr>
          <w:b/>
          <w:bCs/>
          <w:sz w:val="36"/>
          <w:szCs w:val="36"/>
        </w:rPr>
        <w:t>6</w:t>
      </w:r>
      <w:r w:rsidRPr="00DC1C5E">
        <w:rPr>
          <w:b/>
          <w:bCs/>
          <w:sz w:val="36"/>
          <w:szCs w:val="36"/>
        </w:rPr>
        <w:t xml:space="preserve"> </w:t>
      </w:r>
      <w:proofErr w:type="spellStart"/>
      <w:r w:rsidRPr="00DC1C5E">
        <w:rPr>
          <w:b/>
          <w:bCs/>
          <w:sz w:val="36"/>
          <w:szCs w:val="36"/>
        </w:rPr>
        <w:t>Neopixel</w:t>
      </w:r>
      <w:proofErr w:type="spellEnd"/>
      <w:r w:rsidRPr="00DC1C5E">
        <w:rPr>
          <w:sz w:val="36"/>
          <w:szCs w:val="36"/>
        </w:rPr>
        <w:t xml:space="preserve"> sind dabei </w:t>
      </w:r>
      <w:r w:rsidRPr="00DC1C5E">
        <w:rPr>
          <w:b/>
          <w:bCs/>
          <w:sz w:val="36"/>
          <w:szCs w:val="36"/>
        </w:rPr>
        <w:t xml:space="preserve">von 0 bis </w:t>
      </w:r>
      <w:r w:rsidR="00403FF7">
        <w:rPr>
          <w:b/>
          <w:bCs/>
          <w:sz w:val="36"/>
          <w:szCs w:val="36"/>
        </w:rPr>
        <w:t>5</w:t>
      </w:r>
      <w:r w:rsidRPr="00DC1C5E">
        <w:rPr>
          <w:b/>
          <w:bCs/>
          <w:sz w:val="36"/>
          <w:szCs w:val="36"/>
        </w:rPr>
        <w:t xml:space="preserve"> nummeriert!</w:t>
      </w:r>
      <w:r w:rsidRPr="00DC1C5E">
        <w:rPr>
          <w:sz w:val="36"/>
          <w:szCs w:val="36"/>
        </w:rPr>
        <w:t xml:space="preserve"> Die Änderungen müssen mit </w:t>
      </w:r>
      <w:r w:rsidRPr="00DC1C5E">
        <w:rPr>
          <w:b/>
          <w:bCs/>
          <w:color w:val="00B0F0"/>
          <w:sz w:val="36"/>
          <w:szCs w:val="36"/>
        </w:rPr>
        <w:t xml:space="preserve">anzeigen </w:t>
      </w:r>
      <w:r w:rsidRPr="00DC1C5E">
        <w:rPr>
          <w:sz w:val="36"/>
          <w:szCs w:val="36"/>
        </w:rPr>
        <w:t>sichtbar gemacht werden.</w:t>
      </w:r>
      <w:r w:rsidR="00403FF7" w:rsidRPr="00403FF7">
        <w:rPr>
          <w:noProof/>
          <w:sz w:val="36"/>
          <w:szCs w:val="36"/>
        </w:rPr>
        <w:t xml:space="preserve"> </w:t>
      </w:r>
      <w:r w:rsidR="00403FF7">
        <w:rPr>
          <w:noProof/>
          <w:sz w:val="36"/>
          <w:szCs w:val="36"/>
        </w:rPr>
        <w:t xml:space="preserve">Zu Beginn lösche alle Neopixel erst einmal mit </w:t>
      </w:r>
      <w:r w:rsidR="00403FF7" w:rsidRPr="00403FF7">
        <w:rPr>
          <w:b/>
          <w:bCs/>
          <w:color w:val="00B0F0"/>
          <w:sz w:val="36"/>
          <w:szCs w:val="36"/>
        </w:rPr>
        <w:t>ausschalten</w:t>
      </w:r>
      <w:r w:rsidR="00403FF7">
        <w:rPr>
          <w:noProof/>
          <w:sz w:val="36"/>
          <w:szCs w:val="36"/>
        </w:rPr>
        <w:t>.</w:t>
      </w:r>
    </w:p>
    <w:p w14:paraId="3D3DBFE9" w14:textId="75447955" w:rsidR="00DC1C5E" w:rsidRDefault="00403FF7" w:rsidP="00DC1C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79C8494" wp14:editId="4AA13930">
            <wp:extent cx="7142245" cy="1821180"/>
            <wp:effectExtent l="0" t="0" r="1905" b="762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474" cy="183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B979" w14:textId="5EEF972E" w:rsidR="000A7BCF" w:rsidRDefault="000A7BCF" w:rsidP="00DC1C5E">
      <w:pPr>
        <w:rPr>
          <w:sz w:val="36"/>
          <w:szCs w:val="36"/>
        </w:rPr>
      </w:pPr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DEB28" wp14:editId="33115EE7">
                <wp:simplePos x="0" y="0"/>
                <wp:positionH relativeFrom="column">
                  <wp:posOffset>-163830</wp:posOffset>
                </wp:positionH>
                <wp:positionV relativeFrom="paragraph">
                  <wp:posOffset>297815</wp:posOffset>
                </wp:positionV>
                <wp:extent cx="9326880" cy="1402080"/>
                <wp:effectExtent l="0" t="0" r="26670" b="26670"/>
                <wp:wrapNone/>
                <wp:docPr id="23" name="Rechteck: abgerundete E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1402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2D416" id="Rechteck: abgerundete Ecken 23" o:spid="_x0000_s1026" style="position:absolute;margin-left:-12.9pt;margin-top:23.45pt;width:734.4pt;height:110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" filled="f" strokecolor="#00b050" strokeweight="1pt">
                <v:stroke joinstyle="miter"/>
                <v:textbox style="mso-fit-shape-to-text:t"/>
              </v:roundrect>
            </w:pict>
          </mc:Fallback>
        </mc:AlternateContent>
      </w:r>
    </w:p>
    <w:p w14:paraId="5BEB6788" w14:textId="00BD6734" w:rsidR="00403FF7" w:rsidRDefault="00403FF7" w:rsidP="00DC1C5E">
      <w:pPr>
        <w:rPr>
          <w:sz w:val="36"/>
          <w:szCs w:val="36"/>
        </w:rPr>
      </w:pPr>
      <w:r>
        <w:rPr>
          <w:sz w:val="36"/>
          <w:szCs w:val="36"/>
        </w:rPr>
        <w:t xml:space="preserve">Teste dein Programm auf dem Mini und färbe die restlichen </w:t>
      </w:r>
      <w:proofErr w:type="spellStart"/>
      <w:r>
        <w:rPr>
          <w:sz w:val="36"/>
          <w:szCs w:val="36"/>
        </w:rPr>
        <w:t>Neopixel</w:t>
      </w:r>
      <w:proofErr w:type="spellEnd"/>
      <w:r>
        <w:rPr>
          <w:sz w:val="36"/>
          <w:szCs w:val="36"/>
        </w:rPr>
        <w:t xml:space="preserve"> in anderen Farben.</w:t>
      </w:r>
    </w:p>
    <w:p w14:paraId="7D2CD7E8" w14:textId="35A794FC" w:rsidR="000A7BCF" w:rsidRDefault="000A7BCF" w:rsidP="00DC1C5E">
      <w:pPr>
        <w:rPr>
          <w:sz w:val="36"/>
          <w:szCs w:val="36"/>
        </w:rPr>
      </w:pPr>
      <w:r>
        <w:rPr>
          <w:sz w:val="36"/>
          <w:szCs w:val="36"/>
        </w:rPr>
        <w:t>Erstelle ein Programm, dass bei jeder Eingabe (Knopf B, Schütteln, Neigen …) andere LEDs leuchten lässt.</w:t>
      </w:r>
    </w:p>
    <w:p w14:paraId="352B4C2A" w14:textId="400BF847" w:rsidR="00403FF7" w:rsidRPr="00DC1C5E" w:rsidRDefault="00403FF7" w:rsidP="00DC1C5E">
      <w:pPr>
        <w:rPr>
          <w:sz w:val="36"/>
          <w:szCs w:val="36"/>
        </w:rPr>
      </w:pPr>
    </w:p>
    <w:p w14:paraId="4BBA88FA" w14:textId="045CFB4E" w:rsidR="00DC1C5E" w:rsidRPr="00DC1C5E" w:rsidRDefault="00DC1C5E" w:rsidP="00DC1C5E">
      <w:pPr>
        <w:rPr>
          <w:b/>
          <w:bCs/>
          <w:sz w:val="36"/>
          <w:szCs w:val="36"/>
        </w:rPr>
      </w:pPr>
      <w:r w:rsidRPr="00DC1C5E">
        <w:rPr>
          <w:b/>
          <w:bCs/>
          <w:sz w:val="36"/>
          <w:szCs w:val="36"/>
        </w:rPr>
        <w:t>Farben rotieren lassen</w:t>
      </w:r>
    </w:p>
    <w:p w14:paraId="4E25C3D3" w14:textId="1608C3FC" w:rsidR="00DC1C5E" w:rsidRDefault="00970CA3" w:rsidP="00DC1C5E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E2F0D" wp14:editId="736BBD70">
                <wp:simplePos x="0" y="0"/>
                <wp:positionH relativeFrom="column">
                  <wp:posOffset>4728210</wp:posOffset>
                </wp:positionH>
                <wp:positionV relativeFrom="paragraph">
                  <wp:posOffset>663575</wp:posOffset>
                </wp:positionV>
                <wp:extent cx="4655820" cy="1836420"/>
                <wp:effectExtent l="2514600" t="0" r="11430" b="335280"/>
                <wp:wrapNone/>
                <wp:docPr id="1" name="Sprechblase: rechteckig mit abgerundeten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1836420"/>
                        </a:xfrm>
                        <a:prstGeom prst="wedgeRoundRectCallout">
                          <a:avLst>
                            <a:gd name="adj1" fmla="val -102993"/>
                            <a:gd name="adj2" fmla="val 6582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89F6C" w14:textId="77777777" w:rsidR="00970CA3" w:rsidRDefault="00970CA3" w:rsidP="00970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2F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1" o:spid="_x0000_s1026" type="#_x0000_t62" style="position:absolute;margin-left:372.3pt;margin-top:52.25pt;width:366.6pt;height:144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" adj="-11446,25017" filled="f" strokecolor="#1f4d78 [1604]" strokeweight="1pt">
                <v:textbox>
                  <w:txbxContent>
                    <w:p w14:paraId="30389F6C" w14:textId="77777777" w:rsidR="00970CA3" w:rsidRDefault="00970CA3" w:rsidP="00970C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7BCF">
        <w:rPr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4FBC404B" wp14:editId="7D578FD5">
            <wp:simplePos x="0" y="0"/>
            <wp:positionH relativeFrom="column">
              <wp:posOffset>4834890</wp:posOffset>
            </wp:positionH>
            <wp:positionV relativeFrom="paragraph">
              <wp:posOffset>744855</wp:posOffset>
            </wp:positionV>
            <wp:extent cx="4274820" cy="1603375"/>
            <wp:effectExtent l="0" t="0" r="0" b="0"/>
            <wp:wrapTight wrapText="bothSides">
              <wp:wrapPolygon edited="0">
                <wp:start x="0" y="0"/>
                <wp:lineTo x="0" y="21301"/>
                <wp:lineTo x="21465" y="21301"/>
                <wp:lineTo x="21465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C5E" w:rsidRPr="00DC1C5E">
        <w:rPr>
          <w:sz w:val="36"/>
          <w:szCs w:val="36"/>
        </w:rPr>
        <w:t xml:space="preserve">Mit </w:t>
      </w:r>
      <w:r w:rsidR="00DC1C5E" w:rsidRPr="00DC1C5E">
        <w:rPr>
          <w:b/>
          <w:bCs/>
          <w:color w:val="00B0F0"/>
          <w:sz w:val="36"/>
          <w:szCs w:val="36"/>
        </w:rPr>
        <w:t xml:space="preserve">rotiere </w:t>
      </w:r>
      <w:proofErr w:type="spellStart"/>
      <w:r w:rsidR="00DC1C5E" w:rsidRPr="00DC1C5E">
        <w:rPr>
          <w:b/>
          <w:bCs/>
          <w:color w:val="00B0F0"/>
          <w:sz w:val="36"/>
          <w:szCs w:val="36"/>
        </w:rPr>
        <w:t>Neopixel</w:t>
      </w:r>
      <w:proofErr w:type="spellEnd"/>
      <w:r w:rsidR="00DC1C5E" w:rsidRPr="00DC1C5E">
        <w:rPr>
          <w:b/>
          <w:bCs/>
          <w:color w:val="00B0F0"/>
          <w:sz w:val="36"/>
          <w:szCs w:val="36"/>
        </w:rPr>
        <w:t xml:space="preserve"> um 1</w:t>
      </w:r>
      <w:r w:rsidR="00DC1C5E" w:rsidRPr="00DC1C5E">
        <w:rPr>
          <w:sz w:val="36"/>
          <w:szCs w:val="36"/>
        </w:rPr>
        <w:t xml:space="preserve"> </w:t>
      </w:r>
      <w:bookmarkStart w:id="0" w:name="_GoBack"/>
      <w:bookmarkEnd w:id="0"/>
      <w:r w:rsidR="00DC1C5E" w:rsidRPr="00DC1C5E">
        <w:rPr>
          <w:sz w:val="36"/>
          <w:szCs w:val="36"/>
        </w:rPr>
        <w:t xml:space="preserve">bewegen sich die Farben der </w:t>
      </w:r>
      <w:proofErr w:type="spellStart"/>
      <w:r w:rsidR="00DC1C5E" w:rsidRPr="00DC1C5E">
        <w:rPr>
          <w:sz w:val="36"/>
          <w:szCs w:val="36"/>
        </w:rPr>
        <w:t>Neopixel</w:t>
      </w:r>
      <w:proofErr w:type="spellEnd"/>
      <w:r w:rsidR="00DC1C5E" w:rsidRPr="00DC1C5E">
        <w:rPr>
          <w:sz w:val="36"/>
          <w:szCs w:val="36"/>
        </w:rPr>
        <w:t xml:space="preserve"> vorwärts, mit dem Wert </w:t>
      </w:r>
      <w:r w:rsidR="00DC1C5E" w:rsidRPr="00DC1C5E">
        <w:rPr>
          <w:b/>
          <w:bCs/>
          <w:color w:val="00B0F0"/>
          <w:sz w:val="36"/>
          <w:szCs w:val="36"/>
        </w:rPr>
        <w:t>-1</w:t>
      </w:r>
      <w:r w:rsidR="00DC1C5E" w:rsidRPr="00DC1C5E">
        <w:rPr>
          <w:sz w:val="36"/>
          <w:szCs w:val="36"/>
        </w:rPr>
        <w:t xml:space="preserve"> rückwärts. Um die Bewegung zu verlangsamen</w:t>
      </w:r>
      <w:r>
        <w:rPr>
          <w:sz w:val="36"/>
          <w:szCs w:val="36"/>
        </w:rPr>
        <w:t>,</w:t>
      </w:r>
      <w:r w:rsidR="00DC1C5E" w:rsidRPr="00DC1C5E">
        <w:rPr>
          <w:sz w:val="36"/>
          <w:szCs w:val="36"/>
        </w:rPr>
        <w:t xml:space="preserve"> </w:t>
      </w:r>
      <w:r w:rsidR="000A7BCF">
        <w:rPr>
          <w:sz w:val="36"/>
          <w:szCs w:val="36"/>
        </w:rPr>
        <w:t xml:space="preserve">baue </w:t>
      </w:r>
      <w:r w:rsidR="00DC1C5E" w:rsidRPr="00DC1C5E">
        <w:rPr>
          <w:sz w:val="36"/>
          <w:szCs w:val="36"/>
        </w:rPr>
        <w:t xml:space="preserve">in die Dauerhaftschleife </w:t>
      </w:r>
      <w:r w:rsidR="00DC1C5E" w:rsidRPr="00DC1C5E">
        <w:rPr>
          <w:b/>
          <w:bCs/>
          <w:color w:val="9CC2E5" w:themeColor="accent1" w:themeTint="99"/>
          <w:sz w:val="36"/>
          <w:szCs w:val="36"/>
        </w:rPr>
        <w:t>pausiere</w:t>
      </w:r>
      <w:r w:rsidR="00DC1C5E" w:rsidRPr="00DC1C5E">
        <w:rPr>
          <w:sz w:val="36"/>
          <w:szCs w:val="36"/>
        </w:rPr>
        <w:t xml:space="preserve"> ein.</w:t>
      </w:r>
    </w:p>
    <w:p w14:paraId="1BB1382A" w14:textId="5FD8B36D" w:rsidR="000A7BCF" w:rsidRDefault="000A7BCF" w:rsidP="00DC1C5E">
      <w:pPr>
        <w:rPr>
          <w:sz w:val="36"/>
          <w:szCs w:val="36"/>
        </w:rPr>
      </w:pPr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394903" wp14:editId="1B2E934D">
                <wp:simplePos x="0" y="0"/>
                <wp:positionH relativeFrom="column">
                  <wp:posOffset>-80010</wp:posOffset>
                </wp:positionH>
                <wp:positionV relativeFrom="paragraph">
                  <wp:posOffset>1978660</wp:posOffset>
                </wp:positionV>
                <wp:extent cx="9326880" cy="2727960"/>
                <wp:effectExtent l="0" t="0" r="26670" b="15240"/>
                <wp:wrapNone/>
                <wp:docPr id="29" name="Rechteck: abgerundete Ec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2727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32DB4" id="Rechteck: abgerundete Ecken 29" o:spid="_x0000_s1026" style="position:absolute;margin-left:-6.3pt;margin-top:155.8pt;width:734.4pt;height:214.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49483C98" wp14:editId="37CD7D5A">
            <wp:simplePos x="0" y="0"/>
            <wp:positionH relativeFrom="column">
              <wp:posOffset>-3627</wp:posOffset>
            </wp:positionH>
            <wp:positionV relativeFrom="paragraph">
              <wp:posOffset>0</wp:posOffset>
            </wp:positionV>
            <wp:extent cx="4419600" cy="1646623"/>
            <wp:effectExtent l="0" t="0" r="0" b="0"/>
            <wp:wrapTight wrapText="bothSides">
              <wp:wrapPolygon edited="0">
                <wp:start x="0" y="0"/>
                <wp:lineTo x="0" y="21242"/>
                <wp:lineTo x="21507" y="21242"/>
                <wp:lineTo x="21507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B14BE" w14:textId="3BC2616D" w:rsidR="000A7BCF" w:rsidRDefault="000A7BCF" w:rsidP="00DC1C5E">
      <w:pPr>
        <w:rPr>
          <w:sz w:val="36"/>
          <w:szCs w:val="36"/>
        </w:rPr>
      </w:pPr>
      <w:r>
        <w:rPr>
          <w:sz w:val="36"/>
          <w:szCs w:val="36"/>
        </w:rPr>
        <w:t xml:space="preserve">Erstelle eine </w:t>
      </w:r>
      <w:r w:rsidRPr="000A7BCF">
        <w:rPr>
          <w:color w:val="C00000"/>
          <w:sz w:val="36"/>
          <w:szCs w:val="36"/>
        </w:rPr>
        <w:t xml:space="preserve">Variable </w:t>
      </w:r>
      <w:proofErr w:type="spellStart"/>
      <w:r w:rsidRPr="000A7BCF">
        <w:rPr>
          <w:color w:val="C00000"/>
          <w:sz w:val="36"/>
          <w:szCs w:val="36"/>
        </w:rPr>
        <w:t>zeit</w:t>
      </w:r>
      <w:proofErr w:type="spellEnd"/>
      <w:r>
        <w:rPr>
          <w:sz w:val="36"/>
          <w:szCs w:val="36"/>
        </w:rPr>
        <w:t>, in die Du die Zeit</w:t>
      </w:r>
      <w:r w:rsidR="00582C58">
        <w:rPr>
          <w:sz w:val="36"/>
          <w:szCs w:val="36"/>
        </w:rPr>
        <w:t>dauer</w:t>
      </w:r>
      <w:r>
        <w:rPr>
          <w:sz w:val="36"/>
          <w:szCs w:val="36"/>
        </w:rPr>
        <w:t xml:space="preserve"> speicherst, die pausiert werden soll. Denke daran, sie beim Start mit 100 (</w:t>
      </w: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>) zu belegen. Erhöhe sie, wenn der Mini nach links geneigt wird um 10, wenn er nach rechts geneigt wird ziehe 10 ab. Was passiert?</w:t>
      </w:r>
    </w:p>
    <w:p w14:paraId="14BEFEEE" w14:textId="33916584" w:rsidR="000A7BCF" w:rsidRDefault="00E974A5" w:rsidP="00DC1C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53CF800C" wp14:editId="1B8FF689">
            <wp:simplePos x="0" y="0"/>
            <wp:positionH relativeFrom="column">
              <wp:posOffset>4156710</wp:posOffset>
            </wp:positionH>
            <wp:positionV relativeFrom="paragraph">
              <wp:posOffset>13970</wp:posOffset>
            </wp:positionV>
            <wp:extent cx="512826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504" y="21230"/>
                <wp:lineTo x="2150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BCF" w:rsidRPr="00580C62">
        <w:rPr>
          <w:b/>
          <w:bCs/>
          <w:sz w:val="36"/>
          <w:szCs w:val="36"/>
          <w:u w:val="single"/>
        </w:rPr>
        <w:t xml:space="preserve">Profiaufgabe: </w:t>
      </w:r>
      <w:r w:rsidR="000A7BCF">
        <w:rPr>
          <w:sz w:val="36"/>
          <w:szCs w:val="36"/>
        </w:rPr>
        <w:t xml:space="preserve">Wenn </w:t>
      </w:r>
      <w:proofErr w:type="spellStart"/>
      <w:r w:rsidR="000A7BCF" w:rsidRPr="00970CA3">
        <w:rPr>
          <w:color w:val="C00000"/>
          <w:sz w:val="36"/>
          <w:szCs w:val="36"/>
        </w:rPr>
        <w:t>zeit</w:t>
      </w:r>
      <w:proofErr w:type="spellEnd"/>
      <w:r w:rsidR="00970CA3">
        <w:rPr>
          <w:color w:val="C00000"/>
          <w:sz w:val="36"/>
          <w:szCs w:val="36"/>
        </w:rPr>
        <w:t xml:space="preserve"> </w:t>
      </w:r>
      <w:r w:rsidR="000A7BCF">
        <w:rPr>
          <w:sz w:val="36"/>
          <w:szCs w:val="36"/>
        </w:rPr>
        <w:t>&lt;</w:t>
      </w:r>
      <w:r w:rsidR="00970CA3">
        <w:rPr>
          <w:sz w:val="36"/>
          <w:szCs w:val="36"/>
        </w:rPr>
        <w:t xml:space="preserve"> </w:t>
      </w:r>
      <w:r w:rsidR="000A7BCF">
        <w:rPr>
          <w:sz w:val="36"/>
          <w:szCs w:val="36"/>
        </w:rPr>
        <w:t xml:space="preserve">0 wird, sollen die LEDs in die andere Richtung laufen. </w:t>
      </w:r>
      <w:r w:rsidR="00580C62">
        <w:rPr>
          <w:sz w:val="36"/>
          <w:szCs w:val="36"/>
        </w:rPr>
        <w:t xml:space="preserve">Erstelle dazu eine </w:t>
      </w:r>
      <w:r w:rsidR="00580C62" w:rsidRPr="00580C62">
        <w:rPr>
          <w:color w:val="C00000"/>
          <w:sz w:val="36"/>
          <w:szCs w:val="36"/>
        </w:rPr>
        <w:t>Variable Richtung</w:t>
      </w:r>
      <w:r w:rsidR="00580C62">
        <w:rPr>
          <w:sz w:val="36"/>
          <w:szCs w:val="36"/>
        </w:rPr>
        <w:t xml:space="preserve">, die </w:t>
      </w:r>
      <w:r w:rsidR="00970CA3">
        <w:rPr>
          <w:sz w:val="36"/>
          <w:szCs w:val="36"/>
        </w:rPr>
        <w:t xml:space="preserve">zu Beginn den Wert 1 hat und </w:t>
      </w:r>
      <w:r w:rsidR="00580C62">
        <w:rPr>
          <w:sz w:val="36"/>
          <w:szCs w:val="36"/>
        </w:rPr>
        <w:t>dann -1 wird</w:t>
      </w:r>
      <w:r w:rsidR="00970CA3">
        <w:rPr>
          <w:sz w:val="36"/>
          <w:szCs w:val="36"/>
        </w:rPr>
        <w:t>,</w:t>
      </w:r>
      <w:r w:rsidR="00580C62">
        <w:rPr>
          <w:sz w:val="36"/>
          <w:szCs w:val="36"/>
        </w:rPr>
        <w:t xml:space="preserve"> um die Drehrichtung zu ändern</w:t>
      </w:r>
    </w:p>
    <w:p w14:paraId="4759CD99" w14:textId="77777777" w:rsidR="00D35D38" w:rsidRPr="00DC1C5E" w:rsidRDefault="00D35D38" w:rsidP="00D35D38">
      <w:pPr>
        <w:rPr>
          <w:b/>
          <w:bCs/>
          <w:sz w:val="36"/>
          <w:szCs w:val="36"/>
        </w:rPr>
      </w:pPr>
      <w:proofErr w:type="spellStart"/>
      <w:r w:rsidRPr="00DC1C5E">
        <w:rPr>
          <w:b/>
          <w:bCs/>
          <w:sz w:val="36"/>
          <w:szCs w:val="36"/>
        </w:rPr>
        <w:t>Neopixel</w:t>
      </w:r>
      <w:proofErr w:type="spellEnd"/>
      <w:r w:rsidRPr="00DC1C5E">
        <w:rPr>
          <w:b/>
          <w:bCs/>
          <w:sz w:val="36"/>
          <w:szCs w:val="36"/>
        </w:rPr>
        <w:t xml:space="preserve"> in Regenbogenfarben</w:t>
      </w:r>
    </w:p>
    <w:p w14:paraId="5B31533A" w14:textId="0B54FA37" w:rsidR="00D35D38" w:rsidRPr="00DC1C5E" w:rsidRDefault="00D35D38" w:rsidP="00D35D38">
      <w:pPr>
        <w:rPr>
          <w:sz w:val="36"/>
          <w:szCs w:val="36"/>
        </w:rPr>
      </w:pPr>
      <w:r w:rsidRPr="00DC1C5E">
        <w:rPr>
          <w:sz w:val="36"/>
          <w:szCs w:val="36"/>
        </w:rPr>
        <w:t xml:space="preserve">Schön ist es auch, die </w:t>
      </w:r>
      <w:proofErr w:type="spellStart"/>
      <w:r w:rsidRPr="00DC1C5E">
        <w:rPr>
          <w:sz w:val="36"/>
          <w:szCs w:val="36"/>
        </w:rPr>
        <w:t>Neopixel</w:t>
      </w:r>
      <w:proofErr w:type="spellEnd"/>
      <w:r w:rsidRPr="00DC1C5E">
        <w:rPr>
          <w:sz w:val="36"/>
          <w:szCs w:val="36"/>
        </w:rPr>
        <w:t xml:space="preserve"> mit der Funktion </w:t>
      </w:r>
      <w:r w:rsidRPr="00DC1C5E">
        <w:rPr>
          <w:b/>
          <w:bCs/>
          <w:color w:val="00B0F0"/>
          <w:sz w:val="36"/>
          <w:szCs w:val="36"/>
        </w:rPr>
        <w:t>zeige Regenbogen von bis</w:t>
      </w:r>
      <w:r w:rsidRPr="00DC1C5E">
        <w:rPr>
          <w:sz w:val="36"/>
          <w:szCs w:val="36"/>
        </w:rPr>
        <w:t xml:space="preserve"> in Regenbogenfarben leuchten zu lassen. Teste es selbst!</w:t>
      </w:r>
    </w:p>
    <w:p w14:paraId="6A9092BA" w14:textId="02E49A52" w:rsidR="00D35D38" w:rsidRDefault="00580C62" w:rsidP="00DC1C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7765E24" wp14:editId="5004754E">
            <wp:extent cx="7124700" cy="1043940"/>
            <wp:effectExtent l="0" t="0" r="0" b="381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E6CD" w14:textId="77777777" w:rsidR="00580C62" w:rsidRPr="00DC1C5E" w:rsidRDefault="00580C62" w:rsidP="00DC1C5E">
      <w:pPr>
        <w:rPr>
          <w:sz w:val="36"/>
          <w:szCs w:val="36"/>
        </w:rPr>
      </w:pPr>
    </w:p>
    <w:p w14:paraId="19D649CD" w14:textId="77777777" w:rsidR="00DC1C5E" w:rsidRPr="00DC1C5E" w:rsidRDefault="00DC1C5E" w:rsidP="00DC1C5E">
      <w:pPr>
        <w:rPr>
          <w:b/>
          <w:bCs/>
          <w:sz w:val="36"/>
          <w:szCs w:val="36"/>
        </w:rPr>
      </w:pPr>
      <w:r w:rsidRPr="00DC1C5E">
        <w:rPr>
          <w:b/>
          <w:bCs/>
          <w:sz w:val="36"/>
          <w:szCs w:val="36"/>
        </w:rPr>
        <w:t>Balkendiagramm</w:t>
      </w:r>
    </w:p>
    <w:p w14:paraId="4CD9F046" w14:textId="52A73709" w:rsidR="00DC1C5E" w:rsidRDefault="00DC1C5E" w:rsidP="00DC1C5E">
      <w:pPr>
        <w:rPr>
          <w:sz w:val="36"/>
          <w:szCs w:val="36"/>
        </w:rPr>
      </w:pPr>
      <w:r w:rsidRPr="00DC1C5E">
        <w:rPr>
          <w:sz w:val="36"/>
          <w:szCs w:val="36"/>
        </w:rPr>
        <w:t xml:space="preserve">Zeige doch mit dem </w:t>
      </w:r>
      <w:r w:rsidR="00580C62">
        <w:rPr>
          <w:sz w:val="36"/>
          <w:szCs w:val="36"/>
        </w:rPr>
        <w:t>Calliope Mini</w:t>
      </w:r>
      <w:r w:rsidRPr="00DC1C5E">
        <w:rPr>
          <w:sz w:val="36"/>
          <w:szCs w:val="36"/>
        </w:rPr>
        <w:t xml:space="preserve"> analoge Werte wie die </w:t>
      </w:r>
      <w:r w:rsidR="00580C62">
        <w:rPr>
          <w:sz w:val="36"/>
          <w:szCs w:val="36"/>
        </w:rPr>
        <w:t>Helligkeit</w:t>
      </w:r>
      <w:r w:rsidRPr="00DC1C5E">
        <w:rPr>
          <w:sz w:val="36"/>
          <w:szCs w:val="36"/>
        </w:rPr>
        <w:t xml:space="preserve"> als Balkendiagramm an! Verwende dazu den Block </w:t>
      </w:r>
      <w:r w:rsidRPr="00DC1C5E">
        <w:rPr>
          <w:b/>
          <w:bCs/>
          <w:color w:val="00B0F0"/>
          <w:sz w:val="36"/>
          <w:szCs w:val="36"/>
        </w:rPr>
        <w:t>zeige Balkendiagramm von Wert</w:t>
      </w:r>
      <w:r w:rsidRPr="00DC1C5E">
        <w:rPr>
          <w:sz w:val="36"/>
          <w:szCs w:val="36"/>
        </w:rPr>
        <w:t xml:space="preserve">, </w:t>
      </w:r>
      <w:r w:rsidR="00580C62">
        <w:rPr>
          <w:b/>
          <w:bCs/>
          <w:color w:val="FF3399"/>
          <w:sz w:val="36"/>
          <w:szCs w:val="36"/>
        </w:rPr>
        <w:t>L</w:t>
      </w:r>
      <w:r w:rsidRPr="00DC1C5E">
        <w:rPr>
          <w:b/>
          <w:bCs/>
          <w:color w:val="FF3399"/>
          <w:sz w:val="36"/>
          <w:szCs w:val="36"/>
        </w:rPr>
        <w:t>ichtstärke</w:t>
      </w:r>
      <w:r w:rsidRPr="00DC1C5E">
        <w:rPr>
          <w:sz w:val="36"/>
          <w:szCs w:val="36"/>
        </w:rPr>
        <w:t xml:space="preserve"> und den analogen Maximalwert für Licht 255. Platziere </w:t>
      </w:r>
      <w:r w:rsidR="00944607">
        <w:rPr>
          <w:sz w:val="36"/>
          <w:szCs w:val="36"/>
        </w:rPr>
        <w:t>den Block</w:t>
      </w:r>
      <w:r w:rsidRPr="00DC1C5E">
        <w:rPr>
          <w:sz w:val="36"/>
          <w:szCs w:val="36"/>
        </w:rPr>
        <w:t xml:space="preserve"> in der Endlosschleife. </w:t>
      </w:r>
    </w:p>
    <w:p w14:paraId="0148CA4F" w14:textId="709E483B" w:rsidR="00580C62" w:rsidRPr="00DC1C5E" w:rsidRDefault="00580C62" w:rsidP="00DC1C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68F3656" wp14:editId="1286D35B">
            <wp:extent cx="7505700" cy="819950"/>
            <wp:effectExtent l="0" t="0" r="0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885" cy="87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82B3" w14:textId="77777777" w:rsidR="00580C62" w:rsidRDefault="00580C62" w:rsidP="00DC1C5E">
      <w:pPr>
        <w:rPr>
          <w:b/>
          <w:bCs/>
          <w:sz w:val="36"/>
          <w:szCs w:val="36"/>
        </w:rPr>
      </w:pPr>
    </w:p>
    <w:p w14:paraId="689596DE" w14:textId="77777777" w:rsidR="00580C62" w:rsidRDefault="00580C62" w:rsidP="00DC1C5E">
      <w:pPr>
        <w:rPr>
          <w:b/>
          <w:bCs/>
          <w:sz w:val="36"/>
          <w:szCs w:val="36"/>
        </w:rPr>
      </w:pPr>
    </w:p>
    <w:p w14:paraId="5FE38D1D" w14:textId="0576890B" w:rsidR="00DC1C5E" w:rsidRPr="00DC1C5E" w:rsidRDefault="00A66F5B" w:rsidP="00DC1C5E">
      <w:pPr>
        <w:rPr>
          <w:b/>
          <w:bCs/>
          <w:sz w:val="48"/>
          <w:szCs w:val="48"/>
        </w:rPr>
      </w:pPr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935E0" wp14:editId="25DAAB37">
                <wp:simplePos x="0" y="0"/>
                <wp:positionH relativeFrom="column">
                  <wp:posOffset>-240030</wp:posOffset>
                </wp:positionH>
                <wp:positionV relativeFrom="paragraph">
                  <wp:posOffset>-282575</wp:posOffset>
                </wp:positionV>
                <wp:extent cx="9852660" cy="5676900"/>
                <wp:effectExtent l="0" t="0" r="15240" b="19050"/>
                <wp:wrapNone/>
                <wp:docPr id="195" name="Rechteck: abgerundete Eck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2660" cy="567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8F78C" id="Rechteck: abgerundete Ecken 195" o:spid="_x0000_s1026" style="position:absolute;margin-left:-18.9pt;margin-top:-22.25pt;width:775.8pt;height:447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" filled="f" strokecolor="#00b050" strokeweight="1pt">
                <v:stroke joinstyle="miter"/>
              </v:roundrect>
            </w:pict>
          </mc:Fallback>
        </mc:AlternateContent>
      </w:r>
      <w:r w:rsidR="00DC1C5E" w:rsidRPr="00DC1C5E">
        <w:rPr>
          <w:b/>
          <w:bCs/>
          <w:sz w:val="48"/>
          <w:szCs w:val="48"/>
        </w:rPr>
        <w:t>Ausblick</w:t>
      </w:r>
    </w:p>
    <w:p w14:paraId="37A969A7" w14:textId="779AB23E" w:rsidR="00DC1C5E" w:rsidRPr="00DC1C5E" w:rsidRDefault="00DC1C5E" w:rsidP="00DC1C5E">
      <w:pPr>
        <w:rPr>
          <w:sz w:val="36"/>
          <w:szCs w:val="36"/>
        </w:rPr>
      </w:pPr>
      <w:r w:rsidRPr="00DC1C5E">
        <w:rPr>
          <w:sz w:val="36"/>
          <w:szCs w:val="36"/>
        </w:rPr>
        <w:t xml:space="preserve">Was könntest Du jetzt noch mit deinem </w:t>
      </w:r>
      <w:r w:rsidR="00580C62">
        <w:rPr>
          <w:sz w:val="36"/>
          <w:szCs w:val="36"/>
        </w:rPr>
        <w:t>Calliope Mini</w:t>
      </w:r>
      <w:r w:rsidRPr="00DC1C5E">
        <w:rPr>
          <w:sz w:val="36"/>
          <w:szCs w:val="36"/>
        </w:rPr>
        <w:t xml:space="preserve"> und Neopixeln tun? </w:t>
      </w:r>
    </w:p>
    <w:p w14:paraId="7946F685" w14:textId="0F8892DB" w:rsidR="00DC1C5E" w:rsidRPr="00DC1C5E" w:rsidRDefault="00DC1C5E" w:rsidP="00DC1C5E">
      <w:pPr>
        <w:numPr>
          <w:ilvl w:val="0"/>
          <w:numId w:val="2"/>
        </w:numPr>
        <w:rPr>
          <w:sz w:val="36"/>
          <w:szCs w:val="36"/>
        </w:rPr>
      </w:pPr>
      <w:r w:rsidRPr="00DC1C5E">
        <w:rPr>
          <w:sz w:val="36"/>
          <w:szCs w:val="36"/>
        </w:rPr>
        <w:t>Lasse eine farbige LED hin- und herlaufen</w:t>
      </w:r>
    </w:p>
    <w:p w14:paraId="326C37C4" w14:textId="6CEDB4B2" w:rsidR="00DC1C5E" w:rsidRDefault="00DC1C5E" w:rsidP="00DC1C5E">
      <w:pPr>
        <w:numPr>
          <w:ilvl w:val="0"/>
          <w:numId w:val="2"/>
        </w:numPr>
        <w:rPr>
          <w:sz w:val="36"/>
          <w:szCs w:val="36"/>
        </w:rPr>
      </w:pPr>
      <w:r w:rsidRPr="00DC1C5E">
        <w:rPr>
          <w:sz w:val="36"/>
          <w:szCs w:val="36"/>
        </w:rPr>
        <w:t xml:space="preserve">Erstelle eine </w:t>
      </w:r>
      <w:r w:rsidR="00944607">
        <w:rPr>
          <w:sz w:val="36"/>
          <w:szCs w:val="36"/>
        </w:rPr>
        <w:t xml:space="preserve">Startampel für Autorennen, die erst </w:t>
      </w:r>
      <w:r w:rsidR="00970CA3">
        <w:rPr>
          <w:sz w:val="36"/>
          <w:szCs w:val="36"/>
        </w:rPr>
        <w:t>Rot</w:t>
      </w:r>
      <w:r w:rsidR="00944607">
        <w:rPr>
          <w:sz w:val="36"/>
          <w:szCs w:val="36"/>
        </w:rPr>
        <w:t xml:space="preserve">, dann Gelb, dann </w:t>
      </w:r>
      <w:r w:rsidR="00970CA3">
        <w:rPr>
          <w:sz w:val="36"/>
          <w:szCs w:val="36"/>
        </w:rPr>
        <w:t>Grün</w:t>
      </w:r>
      <w:r w:rsidR="00944607">
        <w:rPr>
          <w:sz w:val="36"/>
          <w:szCs w:val="36"/>
        </w:rPr>
        <w:t xml:space="preserve"> zeigt</w:t>
      </w:r>
    </w:p>
    <w:p w14:paraId="6EECC01B" w14:textId="471DDFE0" w:rsidR="00944607" w:rsidRDefault="00944607" w:rsidP="00DC1C5E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Zeige die Temperatur als Farbton an</w:t>
      </w:r>
    </w:p>
    <w:p w14:paraId="60226406" w14:textId="6E1D00F1" w:rsidR="00944607" w:rsidRDefault="00944607" w:rsidP="00DC1C5E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rogrammiere mit Schleifen einen stufenlosen Übergang zwischen den Farben</w:t>
      </w:r>
    </w:p>
    <w:p w14:paraId="6B9E419B" w14:textId="62D33D45" w:rsidR="00944607" w:rsidRDefault="00944607" w:rsidP="00944607">
      <w:pPr>
        <w:ind w:left="720"/>
        <w:rPr>
          <w:sz w:val="36"/>
          <w:szCs w:val="36"/>
        </w:rPr>
      </w:pPr>
      <w:r>
        <w:rPr>
          <w:sz w:val="36"/>
          <w:szCs w:val="36"/>
        </w:rPr>
        <w:t>(verwende die drei Variablen rot, grün, blau und dem Farbwerteblock)</w:t>
      </w:r>
    </w:p>
    <w:p w14:paraId="399F661D" w14:textId="325A29D7" w:rsidR="00944607" w:rsidRDefault="00944607" w:rsidP="00944607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AB01FF" wp14:editId="3FBEAE49">
            <wp:extent cx="5265420" cy="471451"/>
            <wp:effectExtent l="0" t="0" r="0" b="508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28" cy="4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E2E0" w14:textId="15C46490" w:rsidR="00944607" w:rsidRDefault="00944607" w:rsidP="00DC1C5E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Lasse die LEDs heller und dunkler werden</w:t>
      </w:r>
    </w:p>
    <w:p w14:paraId="50883E21" w14:textId="582F792E" w:rsidR="00944607" w:rsidRDefault="00944607" w:rsidP="00DC1C5E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Stelle die Lautstärke als Balkendiagramm dar </w:t>
      </w:r>
    </w:p>
    <w:p w14:paraId="3048AF35" w14:textId="439A2974" w:rsidR="00944607" w:rsidRPr="00DC1C5E" w:rsidRDefault="00944607" w:rsidP="00944607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425DC85" wp14:editId="3B0ED8A6">
            <wp:extent cx="9067800" cy="457200"/>
            <wp:effectExtent l="0" t="0" r="0" b="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CD65" w14:textId="2C9D6541" w:rsidR="00C2418A" w:rsidRDefault="00DC1C5E" w:rsidP="001835B9">
      <w:pPr>
        <w:numPr>
          <w:ilvl w:val="0"/>
          <w:numId w:val="2"/>
        </w:numPr>
        <w:rPr>
          <w:sz w:val="36"/>
          <w:szCs w:val="36"/>
        </w:rPr>
      </w:pPr>
      <w:r w:rsidRPr="00DC1C5E">
        <w:rPr>
          <w:sz w:val="36"/>
          <w:szCs w:val="36"/>
        </w:rPr>
        <w:t>lasse Deiner Fantasie freien Lauf!</w:t>
      </w:r>
    </w:p>
    <w:p w14:paraId="2D4235CC" w14:textId="60169C03" w:rsidR="008842E9" w:rsidRDefault="008842E9" w:rsidP="008842E9">
      <w:pPr>
        <w:rPr>
          <w:sz w:val="36"/>
          <w:szCs w:val="36"/>
        </w:rPr>
      </w:pPr>
    </w:p>
    <w:p w14:paraId="5E6C152D" w14:textId="14EACF86" w:rsidR="008842E9" w:rsidRPr="00944607" w:rsidRDefault="008842E9" w:rsidP="008842E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5FDFF5B" wp14:editId="7301536F">
            <wp:extent cx="9067800" cy="547878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2E9" w:rsidRPr="00944607" w:rsidSect="005171D5">
      <w:footerReference w:type="default" r:id="rId23"/>
      <w:pgSz w:w="16838" w:h="11906" w:orient="landscape" w:code="9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F239" w14:textId="77777777" w:rsidR="00EE4C46" w:rsidRDefault="00EE4C46" w:rsidP="008626BF">
      <w:pPr>
        <w:spacing w:after="0" w:line="240" w:lineRule="auto"/>
      </w:pPr>
      <w:r>
        <w:separator/>
      </w:r>
    </w:p>
  </w:endnote>
  <w:endnote w:type="continuationSeparator" w:id="0">
    <w:p w14:paraId="28B8979D" w14:textId="77777777" w:rsidR="00EE4C46" w:rsidRDefault="00EE4C46" w:rsidP="0086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ABE5" w14:textId="28351100" w:rsidR="0029071C" w:rsidRPr="00842A1A" w:rsidRDefault="0029071C">
    <w:pPr>
      <w:pStyle w:val="Fuzeile"/>
      <w:rPr>
        <w:sz w:val="16"/>
        <w:szCs w:val="16"/>
      </w:rPr>
    </w:pPr>
    <w:r w:rsidRPr="00842A1A">
      <w:rPr>
        <w:noProof/>
        <w:sz w:val="16"/>
        <w:szCs w:val="16"/>
        <w:lang w:eastAsia="de-DE"/>
      </w:rPr>
      <w:drawing>
        <wp:inline distT="0" distB="0" distL="0" distR="0" wp14:anchorId="286E0D37" wp14:editId="20FDAF7B">
          <wp:extent cx="533400" cy="188094"/>
          <wp:effectExtent l="0" t="0" r="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13" cy="199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42A1A">
      <w:rPr>
        <w:sz w:val="16"/>
        <w:szCs w:val="16"/>
      </w:rPr>
      <w:t xml:space="preserve">© Michael Klein </w:t>
    </w:r>
    <w:r>
      <w:rPr>
        <w:sz w:val="16"/>
        <w:szCs w:val="16"/>
      </w:rPr>
      <w:t>1</w:t>
    </w:r>
    <w:r w:rsidR="00403FF7">
      <w:rPr>
        <w:sz w:val="16"/>
        <w:szCs w:val="16"/>
      </w:rPr>
      <w:t>7</w:t>
    </w:r>
    <w:r w:rsidRPr="00842A1A">
      <w:rPr>
        <w:sz w:val="16"/>
        <w:szCs w:val="16"/>
      </w:rPr>
      <w:t>.1</w:t>
    </w:r>
    <w:r>
      <w:rPr>
        <w:sz w:val="16"/>
        <w:szCs w:val="16"/>
      </w:rPr>
      <w:t>1</w:t>
    </w:r>
    <w:r w:rsidRPr="00842A1A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DB640" w14:textId="77777777" w:rsidR="00EE4C46" w:rsidRDefault="00EE4C46" w:rsidP="008626BF">
      <w:pPr>
        <w:spacing w:after="0" w:line="240" w:lineRule="auto"/>
      </w:pPr>
      <w:r>
        <w:separator/>
      </w:r>
    </w:p>
  </w:footnote>
  <w:footnote w:type="continuationSeparator" w:id="0">
    <w:p w14:paraId="73B3966F" w14:textId="77777777" w:rsidR="00EE4C46" w:rsidRDefault="00EE4C46" w:rsidP="00862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1C82"/>
    <w:multiLevelType w:val="multilevel"/>
    <w:tmpl w:val="B228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D4320"/>
    <w:multiLevelType w:val="hybridMultilevel"/>
    <w:tmpl w:val="54EA1D2E"/>
    <w:lvl w:ilvl="0" w:tplc="D67834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CD45AE"/>
    <w:multiLevelType w:val="hybridMultilevel"/>
    <w:tmpl w:val="9B243868"/>
    <w:lvl w:ilvl="0" w:tplc="378AF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A03A0"/>
    <w:multiLevelType w:val="multilevel"/>
    <w:tmpl w:val="9F46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3E"/>
    <w:rsid w:val="000132B6"/>
    <w:rsid w:val="00013B08"/>
    <w:rsid w:val="00091EA4"/>
    <w:rsid w:val="000A7BCF"/>
    <w:rsid w:val="000B1CC8"/>
    <w:rsid w:val="000D3B45"/>
    <w:rsid w:val="000F0083"/>
    <w:rsid w:val="001835B9"/>
    <w:rsid w:val="00191D45"/>
    <w:rsid w:val="001B28BE"/>
    <w:rsid w:val="001C2537"/>
    <w:rsid w:val="001C3064"/>
    <w:rsid w:val="001E225E"/>
    <w:rsid w:val="0028730B"/>
    <w:rsid w:val="0029071C"/>
    <w:rsid w:val="003478BD"/>
    <w:rsid w:val="0039169F"/>
    <w:rsid w:val="003A4C06"/>
    <w:rsid w:val="003D7FD9"/>
    <w:rsid w:val="00403FF7"/>
    <w:rsid w:val="0046302C"/>
    <w:rsid w:val="005171D5"/>
    <w:rsid w:val="005256BB"/>
    <w:rsid w:val="00575973"/>
    <w:rsid w:val="00580C62"/>
    <w:rsid w:val="00582C58"/>
    <w:rsid w:val="0058429E"/>
    <w:rsid w:val="005F263E"/>
    <w:rsid w:val="007C181B"/>
    <w:rsid w:val="00804107"/>
    <w:rsid w:val="00842A1A"/>
    <w:rsid w:val="008626BF"/>
    <w:rsid w:val="00862CE3"/>
    <w:rsid w:val="00863FD5"/>
    <w:rsid w:val="008842E9"/>
    <w:rsid w:val="008C1720"/>
    <w:rsid w:val="008F18FE"/>
    <w:rsid w:val="00944607"/>
    <w:rsid w:val="00970CA3"/>
    <w:rsid w:val="009A3284"/>
    <w:rsid w:val="00A2524B"/>
    <w:rsid w:val="00A33CE4"/>
    <w:rsid w:val="00A63560"/>
    <w:rsid w:val="00A66F5B"/>
    <w:rsid w:val="00A91B1E"/>
    <w:rsid w:val="00B050B7"/>
    <w:rsid w:val="00B36BB3"/>
    <w:rsid w:val="00B36ECB"/>
    <w:rsid w:val="00B41186"/>
    <w:rsid w:val="00B46782"/>
    <w:rsid w:val="00BA1388"/>
    <w:rsid w:val="00BB6E5E"/>
    <w:rsid w:val="00C01DC9"/>
    <w:rsid w:val="00C2418A"/>
    <w:rsid w:val="00C41AF0"/>
    <w:rsid w:val="00CA33F7"/>
    <w:rsid w:val="00CD47A6"/>
    <w:rsid w:val="00CE4BCA"/>
    <w:rsid w:val="00D03C52"/>
    <w:rsid w:val="00D05049"/>
    <w:rsid w:val="00D35D38"/>
    <w:rsid w:val="00D73F0C"/>
    <w:rsid w:val="00D83921"/>
    <w:rsid w:val="00DC1C5E"/>
    <w:rsid w:val="00DE02E2"/>
    <w:rsid w:val="00E32E7C"/>
    <w:rsid w:val="00E5429B"/>
    <w:rsid w:val="00E54DD3"/>
    <w:rsid w:val="00E57D8A"/>
    <w:rsid w:val="00E74D05"/>
    <w:rsid w:val="00E974A5"/>
    <w:rsid w:val="00EE4C46"/>
    <w:rsid w:val="00F05073"/>
    <w:rsid w:val="00F84E34"/>
    <w:rsid w:val="00FD6293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48C9"/>
  <w15:chartTrackingRefBased/>
  <w15:docId w15:val="{F6160D2F-F02C-4741-B37C-9359F184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6BF"/>
  </w:style>
  <w:style w:type="paragraph" w:styleId="Fuzeile">
    <w:name w:val="footer"/>
    <w:basedOn w:val="Standard"/>
    <w:link w:val="FuzeileZchn"/>
    <w:uiPriority w:val="99"/>
    <w:unhideWhenUsed/>
    <w:rsid w:val="008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18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D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328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A328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3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KleinSB/pxt-neopixel-calliop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B9C7-968C-4ABE-AE08-6303C23E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lein</dc:creator>
  <cp:keywords/>
  <dc:description/>
  <cp:lastModifiedBy>Michael Klein</cp:lastModifiedBy>
  <cp:revision>7</cp:revision>
  <cp:lastPrinted>2019-11-17T12:43:00Z</cp:lastPrinted>
  <dcterms:created xsi:type="dcterms:W3CDTF">2019-11-17T08:05:00Z</dcterms:created>
  <dcterms:modified xsi:type="dcterms:W3CDTF">2019-11-17T18:26:00Z</dcterms:modified>
</cp:coreProperties>
</file>